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65FE5" w14:textId="77777777" w:rsidR="00FD6186" w:rsidRDefault="00FD6186" w:rsidP="00B82794">
      <w:pPr>
        <w:pStyle w:val="Nadpis2"/>
        <w:spacing w:before="0" w:line="360" w:lineRule="auto"/>
      </w:pPr>
      <w:bookmarkStart w:id="0" w:name="_Toc53424192"/>
    </w:p>
    <w:p w14:paraId="2976F92C" w14:textId="77777777" w:rsidR="00FD6186" w:rsidRDefault="00FD6186" w:rsidP="00B82794">
      <w:pPr>
        <w:pStyle w:val="Nadpis2"/>
        <w:spacing w:before="0" w:line="360" w:lineRule="auto"/>
      </w:pPr>
    </w:p>
    <w:p w14:paraId="7F243F9D" w14:textId="77777777" w:rsidR="00FD6186" w:rsidRDefault="00FD6186" w:rsidP="00B82794">
      <w:pPr>
        <w:pStyle w:val="Nadpis2"/>
        <w:spacing w:before="0" w:line="360" w:lineRule="auto"/>
      </w:pPr>
    </w:p>
    <w:p w14:paraId="7AB973C4" w14:textId="77777777" w:rsidR="00FD6186" w:rsidRDefault="00FD6186" w:rsidP="00B82794">
      <w:pPr>
        <w:pStyle w:val="Nadpis2"/>
        <w:spacing w:before="0" w:line="360" w:lineRule="auto"/>
      </w:pPr>
    </w:p>
    <w:p w14:paraId="54936752" w14:textId="77777777" w:rsidR="00FD6186" w:rsidRDefault="00FD6186" w:rsidP="00B82794">
      <w:pPr>
        <w:pStyle w:val="Nadpis2"/>
        <w:spacing w:before="0" w:line="360" w:lineRule="auto"/>
      </w:pPr>
    </w:p>
    <w:p w14:paraId="42A423A2" w14:textId="77777777" w:rsidR="00FD6186" w:rsidRDefault="00FD6186" w:rsidP="00B82794">
      <w:pPr>
        <w:pStyle w:val="Nadpis2"/>
        <w:spacing w:before="0" w:line="360" w:lineRule="auto"/>
      </w:pPr>
    </w:p>
    <w:p w14:paraId="196AC3D8" w14:textId="77777777" w:rsidR="00FD6186" w:rsidRDefault="00FD6186" w:rsidP="00B82794">
      <w:pPr>
        <w:pStyle w:val="Nadpis2"/>
        <w:spacing w:before="0" w:line="360" w:lineRule="auto"/>
      </w:pPr>
    </w:p>
    <w:p w14:paraId="714A61C7" w14:textId="77777777" w:rsidR="00FD6186" w:rsidRDefault="00FD6186" w:rsidP="00B82794">
      <w:pPr>
        <w:pStyle w:val="Nadpis2"/>
        <w:spacing w:before="0" w:line="360" w:lineRule="auto"/>
      </w:pPr>
    </w:p>
    <w:p w14:paraId="103F33ED" w14:textId="77777777" w:rsidR="00FD6186" w:rsidRDefault="00FD6186" w:rsidP="00B82794">
      <w:pPr>
        <w:pStyle w:val="Nadpis2"/>
        <w:spacing w:before="0" w:line="360" w:lineRule="auto"/>
      </w:pPr>
    </w:p>
    <w:p w14:paraId="1AEF7B20" w14:textId="41236288" w:rsidR="00FD6186" w:rsidRPr="00FD6186" w:rsidRDefault="00CC31E9" w:rsidP="00CC31E9">
      <w:pPr>
        <w:spacing w:after="0" w:line="240" w:lineRule="auto"/>
        <w:jc w:val="center"/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</w:pPr>
      <w:r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  <w:t xml:space="preserve">Krajské pracovisko </w:t>
      </w:r>
      <w:proofErr w:type="spellStart"/>
      <w:r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  <w:t>NIVaM</w:t>
      </w:r>
      <w:proofErr w:type="spellEnd"/>
      <w:r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  <w:t xml:space="preserve"> v Košiciach</w:t>
      </w:r>
    </w:p>
    <w:p w14:paraId="70533F1B" w14:textId="77777777" w:rsidR="00FD6186" w:rsidRPr="00FD6186" w:rsidRDefault="00FD6186" w:rsidP="00FD6186">
      <w:pPr>
        <w:spacing w:after="0" w:line="240" w:lineRule="auto"/>
        <w:jc w:val="center"/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</w:pPr>
    </w:p>
    <w:p w14:paraId="44A8EFC3" w14:textId="77777777" w:rsidR="00FD6186" w:rsidRPr="00FD6186" w:rsidRDefault="00FD6186" w:rsidP="00FD618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2002D68C" w14:textId="77777777" w:rsidR="00FD6186" w:rsidRPr="00FD6186" w:rsidRDefault="00FD6186" w:rsidP="00FD6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D61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rogram vzdelávania</w:t>
      </w:r>
    </w:p>
    <w:p w14:paraId="27ED7002" w14:textId="77777777" w:rsidR="00FD6186" w:rsidRPr="00FD6186" w:rsidRDefault="00FD6186" w:rsidP="00FD6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4F419C" w14:textId="77777777" w:rsidR="00FD6186" w:rsidRDefault="00FD6186" w:rsidP="00FD618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D61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Využitie portfólia v procese sebarozvoja pedagogického zamestnanca </w:t>
      </w:r>
    </w:p>
    <w:p w14:paraId="15DE5F0B" w14:textId="76D36ED1" w:rsidR="00FD6186" w:rsidRP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ruh vzdelávania: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inovačné </w:t>
      </w:r>
      <w:r w:rsidRPr="00FD6186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vzdelávanie</w:t>
      </w:r>
    </w:p>
    <w:p w14:paraId="0EF0E338" w14:textId="5AB42264" w:rsidR="00FD6186" w:rsidRP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gram č. 7/2019 - IV</w:t>
      </w:r>
    </w:p>
    <w:p w14:paraId="4A4993FD" w14:textId="77777777" w:rsidR="00FD6186" w:rsidRP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3D8B3B2" w14:textId="4AD9C2DA" w:rsidR="00FD6186" w:rsidRDefault="003B2E9D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Kód skupiny: </w:t>
      </w:r>
      <w:r w:rsidR="00EB514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KEA06_7_2020_PN3_2022_NPT</w:t>
      </w:r>
    </w:p>
    <w:p w14:paraId="6C5E862E" w14:textId="014E9218" w:rsid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FCDB535" w14:textId="12DAA73D" w:rsidR="00FD6186" w:rsidRPr="00FD6186" w:rsidRDefault="00FD6186" w:rsidP="00FD61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ištančná úloha č.</w:t>
      </w:r>
      <w:r w:rsidR="00B83F5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</w:p>
    <w:p w14:paraId="3E474E1A" w14:textId="508C1BCE" w:rsid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063E6A1" w14:textId="77777777" w:rsidR="00EB5144" w:rsidRPr="00FD6186" w:rsidRDefault="00EB5144" w:rsidP="00EB51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utor/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DU</w:t>
      </w: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>Mgr. Miroslava Petríková</w:t>
      </w:r>
    </w:p>
    <w:p w14:paraId="3393711A" w14:textId="77777777" w:rsidR="00EB5144" w:rsidRPr="00C14A2E" w:rsidRDefault="00EB5144" w:rsidP="00EB51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acovisk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utora DU:</w:t>
      </w: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>Gymnázium, SNP 1, 056 01 Gelnica</w:t>
      </w:r>
    </w:p>
    <w:p w14:paraId="3A66B847" w14:textId="77777777" w:rsidR="00EB5144" w:rsidRPr="00C14A2E" w:rsidRDefault="00EB5144" w:rsidP="00EB51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ategória PZ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kategór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Z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riérov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tupeň: </w:t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iteľ - učiteľ strednej školy, </w:t>
      </w:r>
    </w:p>
    <w:p w14:paraId="11B860B9" w14:textId="77777777" w:rsidR="00EB5144" w:rsidRPr="00C14A2E" w:rsidRDefault="00EB5144" w:rsidP="00EB51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mostatný pedagogický zamestnanec</w:t>
      </w:r>
    </w:p>
    <w:p w14:paraId="69636662" w14:textId="77777777" w:rsidR="00EB5144" w:rsidRPr="00C14A2E" w:rsidRDefault="00EB5144" w:rsidP="00EB51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ok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22</w:t>
      </w:r>
    </w:p>
    <w:p w14:paraId="78FD3B07" w14:textId="61F573AF" w:rsidR="00FD6186" w:rsidRPr="00FD6186" w:rsidRDefault="00FD6186" w:rsidP="00FD618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A138368" w14:textId="49A4F0E4" w:rsid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7BA38F0" w14:textId="1E272E6C" w:rsid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2DBACF0" w14:textId="77777777" w:rsidR="002870B9" w:rsidRPr="00440EAF" w:rsidRDefault="002870B9" w:rsidP="002870B9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0EAF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sk-SK"/>
        </w:rPr>
        <w:t xml:space="preserve">Zadanie dištančnej úlohy č. 2: </w:t>
      </w:r>
    </w:p>
    <w:p w14:paraId="10BAA4E6" w14:textId="77777777" w:rsidR="00DB7807" w:rsidRDefault="00DB7807" w:rsidP="002870B9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44934EB1" w14:textId="77777777" w:rsidR="00DB7807" w:rsidRDefault="00DB7807" w:rsidP="00BD401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ybrať a priradiť prvky portfólia k príslušnej kompetencii, písomne </w:t>
      </w:r>
      <w:r w:rsidRPr="00DB7807">
        <w:rPr>
          <w:b/>
          <w:sz w:val="23"/>
          <w:szCs w:val="23"/>
        </w:rPr>
        <w:t xml:space="preserve">zdôvodniť </w:t>
      </w:r>
      <w:r>
        <w:rPr>
          <w:sz w:val="23"/>
          <w:szCs w:val="23"/>
        </w:rPr>
        <w:t xml:space="preserve">ich výber vo vzťahu k príslušnému profesijnému štandardu. </w:t>
      </w:r>
    </w:p>
    <w:p w14:paraId="74699348" w14:textId="199E4384" w:rsidR="00DB7807" w:rsidRDefault="00DB7807" w:rsidP="00BD4016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 w:rsidRPr="00DB7807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sk-SK"/>
        </w:rPr>
        <w:t>Prvky portfólia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 môžete vložiť priamo do tohto dokumentu alebo ich priložte v samostatnom dokumente.</w:t>
      </w:r>
    </w:p>
    <w:p w14:paraId="6790D161" w14:textId="1B5289AA" w:rsidR="00DB7807" w:rsidRDefault="00DB7807" w:rsidP="00BD4016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  <w:t>Odporúčam v tomto dokumente najskôr uviesť prvok a následne ho komentovať a zdôvodniť jeho výber</w:t>
      </w:r>
      <w:r w:rsidR="00455EA5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  <w:t>.</w:t>
      </w:r>
    </w:p>
    <w:p w14:paraId="7BF4DE51" w14:textId="5AB32AEF" w:rsidR="00920452" w:rsidRDefault="00920452" w:rsidP="00BD4016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 w:rsidRPr="00920452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  <w:t>V prípade, ak nedisponujete dokumentom vhodným k zaradeniu do portfólia pri niektorých kompetenciách, spracujte reflexiu aktuálne dosiahnutej úrovne kompetencie.</w:t>
      </w:r>
      <w:r w:rsidRPr="00920452">
        <w:t xml:space="preserve"> </w:t>
      </w:r>
      <w:r w:rsidRPr="00920452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  <w:t>V komentári uveďte: Prečo nemáte dôkaz k danej kompetencii? Aký dôkaz by ste tam vedeli v najbližšej dobe doplniť? Čo preto musíte urobiť? atď.</w:t>
      </w:r>
    </w:p>
    <w:p w14:paraId="7C01C906" w14:textId="77777777" w:rsidR="00920452" w:rsidRDefault="00920452" w:rsidP="00BD4016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5B2457BA" w14:textId="259B95F6" w:rsidR="002870B9" w:rsidRPr="00440EAF" w:rsidRDefault="002870B9" w:rsidP="002870B9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0EA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sk-SK"/>
        </w:rPr>
        <w:t xml:space="preserve">Forma:  </w:t>
      </w:r>
      <w:r w:rsidR="00DB780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textový editor – MS Word, formát A4</w:t>
      </w:r>
      <w:r w:rsidRPr="00440EA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 </w:t>
      </w:r>
    </w:p>
    <w:p w14:paraId="1C4651CA" w14:textId="300354D5" w:rsidR="002870B9" w:rsidRPr="00440EAF" w:rsidRDefault="00DB7807" w:rsidP="002870B9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sk-SK"/>
        </w:rPr>
        <w:t xml:space="preserve">Spôsob odovzdania: </w:t>
      </w:r>
      <w:r w:rsidR="002870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 </w:t>
      </w:r>
      <w:proofErr w:type="spellStart"/>
      <w:r w:rsidR="002870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Moodle</w:t>
      </w:r>
      <w:proofErr w:type="spellEnd"/>
      <w:r w:rsidR="002870B9" w:rsidRPr="00440EA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 </w:t>
      </w:r>
    </w:p>
    <w:p w14:paraId="33580582" w14:textId="77777777" w:rsidR="002870B9" w:rsidRDefault="002870B9" w:rsidP="002870B9">
      <w:pPr>
        <w:pStyle w:val="Nadpis2"/>
        <w:spacing w:before="0" w:line="360" w:lineRule="auto"/>
        <w:rPr>
          <w:rFonts w:cs="Times New Roman"/>
        </w:rPr>
      </w:pPr>
    </w:p>
    <w:p w14:paraId="66999F07" w14:textId="77777777" w:rsidR="00DB7807" w:rsidRPr="00DB7807" w:rsidRDefault="00DB7807" w:rsidP="00DB7807"/>
    <w:p w14:paraId="183042A4" w14:textId="160C0906" w:rsidR="00DB7807" w:rsidRPr="00455EA5" w:rsidRDefault="00455EA5" w:rsidP="00455E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ACOVANIE</w:t>
      </w:r>
    </w:p>
    <w:p w14:paraId="7A65DF53" w14:textId="77777777" w:rsidR="00DB7807" w:rsidRDefault="00DB7807" w:rsidP="00DB7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5B9AE4" w14:textId="77777777" w:rsidR="00EB5144" w:rsidRPr="00EB5144" w:rsidRDefault="00DB7807" w:rsidP="00BD40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144">
        <w:rPr>
          <w:rFonts w:ascii="Times New Roman" w:hAnsi="Times New Roman" w:cs="Times New Roman"/>
          <w:b/>
          <w:sz w:val="24"/>
          <w:szCs w:val="24"/>
        </w:rPr>
        <w:t>Úvod</w:t>
      </w:r>
      <w:r w:rsidR="00BE07B0" w:rsidRPr="00EB51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69C4D1" w14:textId="28CAFBB0" w:rsidR="00EB5144" w:rsidRDefault="00EB5144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učiteľkou anglického a nemeckého jazyka na Gymnáziu v Gelnici, avšak moja pedagogická prax začala v inej oblasti. </w:t>
      </w:r>
    </w:p>
    <w:p w14:paraId="6CC2D820" w14:textId="77777777" w:rsidR="000041A1" w:rsidRDefault="00EB5144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končení vysokej školy a po absolvovaní pedagogickej praxe na gymnáziu, kde momentálne pracujem som nadobudla pocit, že učenie v zhone, zvládanie nespolupracujúcich žiakov nie je nič pre mňa, preto som odišla pracovať do zahraničia, konkrétne do Škótska. Po vyše roku v zahraničí som skvalitnila moje anglické a dokonca aj nemecké komunikačné znalosti a po návrate na Slovensko som začala pracovať v Centre voľného času ako odborný vychovávateľ/lektor cudzích jazykov a koordinátor medzinárodných projektov Mládež v akcii, </w:t>
      </w:r>
      <w:r w:rsidR="00835D1C">
        <w:rPr>
          <w:rFonts w:ascii="Times New Roman" w:hAnsi="Times New Roman" w:cs="Times New Roman"/>
          <w:sz w:val="24"/>
          <w:szCs w:val="24"/>
        </w:rPr>
        <w:t xml:space="preserve">IUVENTA - </w:t>
      </w:r>
      <w:r>
        <w:rPr>
          <w:rFonts w:ascii="Times New Roman" w:hAnsi="Times New Roman" w:cs="Times New Roman"/>
          <w:sz w:val="24"/>
          <w:szCs w:val="24"/>
        </w:rPr>
        <w:t>Mládežnícke výmeny</w:t>
      </w:r>
      <w:r w:rsidR="00835D1C">
        <w:rPr>
          <w:rFonts w:ascii="Times New Roman" w:hAnsi="Times New Roman" w:cs="Times New Roman"/>
          <w:sz w:val="24"/>
          <w:szCs w:val="24"/>
        </w:rPr>
        <w:t xml:space="preserve"> a Európska dobrovoľnícka služb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5D1C">
        <w:rPr>
          <w:rFonts w:ascii="Times New Roman" w:hAnsi="Times New Roman" w:cs="Times New Roman"/>
          <w:sz w:val="24"/>
          <w:szCs w:val="24"/>
        </w:rPr>
        <w:t xml:space="preserve">Počas 13-ročnej praxi v tomto školskom zariadení som sa vždy snažila učiť deti a mládež iným spôsobom ako sa učia </w:t>
      </w:r>
      <w:r w:rsidR="00835D1C">
        <w:rPr>
          <w:rFonts w:ascii="Times New Roman" w:hAnsi="Times New Roman" w:cs="Times New Roman"/>
          <w:sz w:val="24"/>
          <w:szCs w:val="24"/>
        </w:rPr>
        <w:lastRenderedPageBreak/>
        <w:t xml:space="preserve">v škole. Mojim cieľom vždy bolo zaujať ich viac a iným, zaujímavejším spôsobom, aby chceli pracovať poobede, po ťažkom dni v škole. Tiež som počas mojej pedagogickej </w:t>
      </w:r>
      <w:proofErr w:type="spellStart"/>
      <w:r w:rsidR="00835D1C">
        <w:rPr>
          <w:rFonts w:ascii="Times New Roman" w:hAnsi="Times New Roman" w:cs="Times New Roman"/>
          <w:sz w:val="24"/>
          <w:szCs w:val="24"/>
        </w:rPr>
        <w:t>karíéry</w:t>
      </w:r>
      <w:proofErr w:type="spellEnd"/>
      <w:r w:rsidR="00835D1C">
        <w:rPr>
          <w:rFonts w:ascii="Times New Roman" w:hAnsi="Times New Roman" w:cs="Times New Roman"/>
          <w:sz w:val="24"/>
          <w:szCs w:val="24"/>
        </w:rPr>
        <w:t xml:space="preserve"> vždy čerpala a čerpám zo skúseností z mojej strednej školy Bilingválne Gymnázium J. A. Komenského v Košiciach, kde som sa naučila plynule komunikovať bez tradičného učenia sa slovíčok, iba priamo pomocou komunikácie so zahraničnými lektormi. </w:t>
      </w:r>
    </w:p>
    <w:p w14:paraId="009A5C3C" w14:textId="03EFD431" w:rsidR="000041A1" w:rsidRDefault="000041A1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35D1C">
        <w:rPr>
          <w:rFonts w:ascii="Times New Roman" w:hAnsi="Times New Roman" w:cs="Times New Roman"/>
          <w:sz w:val="24"/>
          <w:szCs w:val="24"/>
        </w:rPr>
        <w:t>očas prípravy na toto vzdelávanie a vykonanie 1. atestácie som</w:t>
      </w:r>
      <w:r>
        <w:rPr>
          <w:rFonts w:ascii="Times New Roman" w:hAnsi="Times New Roman" w:cs="Times New Roman"/>
          <w:sz w:val="24"/>
          <w:szCs w:val="24"/>
        </w:rPr>
        <w:t xml:space="preserve"> teda</w:t>
      </w:r>
      <w:r w:rsidR="00835D1C">
        <w:rPr>
          <w:rFonts w:ascii="Times New Roman" w:hAnsi="Times New Roman" w:cs="Times New Roman"/>
          <w:sz w:val="24"/>
          <w:szCs w:val="24"/>
        </w:rPr>
        <w:t xml:space="preserve"> zistila, že najviac kvalitných a zaujímavých materiálov mám v oblasti vzdelávacieho procesu, pretože som sa vždy snažila tvoriť nové, atraktívne a inovatívne, projektové alebo zážitkové vyučovanie, pracovné listy a nie je tomu inak ani v mojej novej práci na gymnáziu. </w:t>
      </w:r>
      <w:r>
        <w:rPr>
          <w:rFonts w:ascii="Times New Roman" w:hAnsi="Times New Roman" w:cs="Times New Roman"/>
          <w:sz w:val="24"/>
          <w:szCs w:val="24"/>
        </w:rPr>
        <w:t xml:space="preserve">Navyše sa snažím so žiakmi, čo najviac komunikovať a kedykoľvek to ide pretváram vyučovaciu hodinu alebo sériu vyučovacích hodín tak, aby sa žiaci a študenti získali čo najviac slovnej zásoby v diskusiách, komunikačných hrách a aktivitách, nie zo slovníka. Moja 1. atestácia ako vychovávateľ Centra voľného času bola tiež vykonaná v oblasti rozvoja komunikačných zručností žiakov pod názvom Komunikačné aktivity na hodine anglického jazyka. </w:t>
      </w:r>
    </w:p>
    <w:p w14:paraId="6C2DB225" w14:textId="3CD108A2" w:rsidR="00835D1C" w:rsidRDefault="000041A1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B4549" w14:textId="77777777" w:rsidR="00835D1C" w:rsidRDefault="00835D1C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FE0F5" w14:textId="358A0DA0" w:rsidR="00DB7807" w:rsidRPr="00EB5144" w:rsidRDefault="00EB5144" w:rsidP="00BD40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DB7807" w:rsidRPr="00EB5144">
        <w:rPr>
          <w:rFonts w:ascii="Times New Roman" w:hAnsi="Times New Roman" w:cs="Times New Roman"/>
          <w:b/>
          <w:sz w:val="24"/>
          <w:szCs w:val="24"/>
        </w:rPr>
        <w:t>ôkaz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DB7807" w:rsidRPr="00EB5144">
        <w:rPr>
          <w:rFonts w:ascii="Times New Roman" w:hAnsi="Times New Roman" w:cs="Times New Roman"/>
          <w:b/>
          <w:sz w:val="24"/>
          <w:szCs w:val="24"/>
        </w:rPr>
        <w:t xml:space="preserve"> ku kompetenciám:</w:t>
      </w:r>
    </w:p>
    <w:p w14:paraId="6F8E581E" w14:textId="77777777" w:rsidR="000103FA" w:rsidRDefault="000103FA" w:rsidP="00B10EED">
      <w:pPr>
        <w:pStyle w:val="Odsekzoznamu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60E11" w14:textId="7D6815F4" w:rsidR="00DB7807" w:rsidRPr="000103FA" w:rsidRDefault="00B10EED" w:rsidP="000103FA">
      <w:pPr>
        <w:pStyle w:val="Odsekzoznamu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03FA">
        <w:rPr>
          <w:rFonts w:ascii="Times New Roman" w:hAnsi="Times New Roman" w:cs="Times New Roman"/>
          <w:b/>
          <w:sz w:val="24"/>
          <w:szCs w:val="24"/>
        </w:rPr>
        <w:t>Sociometrický</w:t>
      </w:r>
      <w:proofErr w:type="spellEnd"/>
      <w:r w:rsidRPr="000103FA">
        <w:rPr>
          <w:rFonts w:ascii="Times New Roman" w:hAnsi="Times New Roman" w:cs="Times New Roman"/>
          <w:b/>
          <w:sz w:val="24"/>
          <w:szCs w:val="24"/>
        </w:rPr>
        <w:t xml:space="preserve"> dotazník</w:t>
      </w:r>
    </w:p>
    <w:p w14:paraId="69136677" w14:textId="204408B6" w:rsidR="000103FA" w:rsidRDefault="00B10EED" w:rsidP="000103FA">
      <w:pPr>
        <w:pStyle w:val="Odsekzoznamu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metri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azník bol vytvorený v mesiaci </w:t>
      </w:r>
      <w:r w:rsidRPr="003A2077">
        <w:rPr>
          <w:rFonts w:ascii="Times New Roman" w:hAnsi="Times New Roman" w:cs="Times New Roman"/>
          <w:color w:val="FF0000"/>
          <w:sz w:val="24"/>
          <w:szCs w:val="24"/>
        </w:rPr>
        <w:t>október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0103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2077">
        <w:rPr>
          <w:rFonts w:ascii="Times New Roman" w:hAnsi="Times New Roman" w:cs="Times New Roman"/>
          <w:color w:val="FF0000"/>
          <w:sz w:val="24"/>
          <w:szCs w:val="24"/>
        </w:rPr>
        <w:t xml:space="preserve">hneď mesiac </w:t>
      </w:r>
      <w:r>
        <w:rPr>
          <w:rFonts w:ascii="Times New Roman" w:hAnsi="Times New Roman" w:cs="Times New Roman"/>
          <w:sz w:val="24"/>
          <w:szCs w:val="24"/>
        </w:rPr>
        <w:t>po nás</w:t>
      </w:r>
      <w:r w:rsidR="000103FA">
        <w:rPr>
          <w:rFonts w:ascii="Times New Roman" w:hAnsi="Times New Roman" w:cs="Times New Roman"/>
          <w:sz w:val="24"/>
          <w:szCs w:val="24"/>
        </w:rPr>
        <w:t>tupe na gymnázium</w:t>
      </w:r>
      <w:r>
        <w:rPr>
          <w:rFonts w:ascii="Times New Roman" w:hAnsi="Times New Roman" w:cs="Times New Roman"/>
          <w:sz w:val="24"/>
          <w:szCs w:val="24"/>
        </w:rPr>
        <w:t>, kde som sa stala triednou učiteľkou v Prime I.O triede</w:t>
      </w:r>
      <w:r w:rsidR="000103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CA3">
        <w:rPr>
          <w:rFonts w:ascii="Times New Roman" w:hAnsi="Times New Roman" w:cs="Times New Roman"/>
          <w:sz w:val="24"/>
          <w:szCs w:val="24"/>
        </w:rPr>
        <w:t xml:space="preserve">Pre zdôvodnenie použitia všetkých dokladov v oblasti 1.1 je dôležité objasniť situáciu v tejto triede. </w:t>
      </w:r>
      <w:r>
        <w:rPr>
          <w:rFonts w:ascii="Times New Roman" w:hAnsi="Times New Roman" w:cs="Times New Roman"/>
          <w:sz w:val="24"/>
          <w:szCs w:val="24"/>
        </w:rPr>
        <w:t xml:space="preserve">Aj napriek tomu, že </w:t>
      </w:r>
      <w:r w:rsidR="00571CA3">
        <w:rPr>
          <w:rFonts w:ascii="Times New Roman" w:hAnsi="Times New Roman" w:cs="Times New Roman"/>
          <w:sz w:val="24"/>
          <w:szCs w:val="24"/>
        </w:rPr>
        <w:t xml:space="preserve">osemročné gymnázium </w:t>
      </w:r>
      <w:r>
        <w:rPr>
          <w:rFonts w:ascii="Times New Roman" w:hAnsi="Times New Roman" w:cs="Times New Roman"/>
          <w:sz w:val="24"/>
          <w:szCs w:val="24"/>
        </w:rPr>
        <w:t>každoročne predpokladá príchod tých najlepších žiakov z okresu Gelnica, do tejto triedy nastúpili žiaci rôznych vedomostných úrovní, ale aj na rôznych úrovniach správania sa</w:t>
      </w:r>
      <w:r w:rsidR="00571CA3">
        <w:rPr>
          <w:rFonts w:ascii="Times New Roman" w:hAnsi="Times New Roman" w:cs="Times New Roman"/>
          <w:sz w:val="24"/>
          <w:szCs w:val="24"/>
        </w:rPr>
        <w:t>, navzájom sa žiaci nepoznali, niekoľko dní v novej triede sedeli s jedným kamarátom z predošlej školy a inak medzi sebou nekomunikovali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3FA">
        <w:rPr>
          <w:rFonts w:ascii="Times New Roman" w:hAnsi="Times New Roman" w:cs="Times New Roman"/>
          <w:sz w:val="24"/>
          <w:szCs w:val="24"/>
        </w:rPr>
        <w:t xml:space="preserve"> V triede máme jednotkárov bez akýchkoľvek porúch v pozornosti a </w:t>
      </w:r>
      <w:r w:rsidR="00571CA3">
        <w:rPr>
          <w:rFonts w:ascii="Times New Roman" w:hAnsi="Times New Roman" w:cs="Times New Roman"/>
          <w:sz w:val="24"/>
          <w:szCs w:val="24"/>
        </w:rPr>
        <w:t>správania</w:t>
      </w:r>
      <w:r w:rsidR="000103FA">
        <w:rPr>
          <w:rFonts w:ascii="Times New Roman" w:hAnsi="Times New Roman" w:cs="Times New Roman"/>
          <w:sz w:val="24"/>
          <w:szCs w:val="24"/>
        </w:rPr>
        <w:t xml:space="preserve"> a zároveň žiakov, ktorí najmä z dôvodu nepozornosti na vyučovaní, zanedbávaním domácej prípravy na vyučovanie získavajú vo väčšine predmetov známky </w:t>
      </w:r>
      <w:r w:rsidR="000103FA">
        <w:rPr>
          <w:rFonts w:ascii="Times New Roman" w:hAnsi="Times New Roman" w:cs="Times New Roman"/>
          <w:sz w:val="24"/>
          <w:szCs w:val="24"/>
        </w:rPr>
        <w:lastRenderedPageBreak/>
        <w:t xml:space="preserve">dobrý a dostatočný. Prospech týchto žiakov pred nástupom na gymnázium bol iba mierne lepší. </w:t>
      </w:r>
    </w:p>
    <w:p w14:paraId="770970B0" w14:textId="4B8780F2" w:rsidR="00B10EED" w:rsidRDefault="00B10EED" w:rsidP="000103FA">
      <w:pPr>
        <w:pStyle w:val="Odsekzoznamu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neď v septembri sme </w:t>
      </w:r>
      <w:r w:rsidR="000103FA">
        <w:rPr>
          <w:rFonts w:ascii="Times New Roman" w:hAnsi="Times New Roman" w:cs="Times New Roman"/>
          <w:sz w:val="24"/>
          <w:szCs w:val="24"/>
        </w:rPr>
        <w:t xml:space="preserve">medzi žiakmi </w:t>
      </w:r>
      <w:r>
        <w:rPr>
          <w:rFonts w:ascii="Times New Roman" w:hAnsi="Times New Roman" w:cs="Times New Roman"/>
          <w:sz w:val="24"/>
          <w:szCs w:val="24"/>
        </w:rPr>
        <w:t xml:space="preserve">zaznamenali niekoľko prípadov </w:t>
      </w:r>
      <w:proofErr w:type="spellStart"/>
      <w:r>
        <w:rPr>
          <w:rFonts w:ascii="Times New Roman" w:hAnsi="Times New Roman" w:cs="Times New Roman"/>
          <w:sz w:val="24"/>
          <w:szCs w:val="24"/>
        </w:rPr>
        <w:t>kyberšikany</w:t>
      </w:r>
      <w:proofErr w:type="spellEnd"/>
      <w:r w:rsidR="007519B9">
        <w:rPr>
          <w:rFonts w:ascii="Times New Roman" w:hAnsi="Times New Roman" w:cs="Times New Roman"/>
          <w:sz w:val="24"/>
          <w:szCs w:val="24"/>
        </w:rPr>
        <w:t xml:space="preserve"> - Žiačka 1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519B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103FA">
        <w:rPr>
          <w:rFonts w:ascii="Times New Roman" w:hAnsi="Times New Roman" w:cs="Times New Roman"/>
          <w:sz w:val="24"/>
          <w:szCs w:val="24"/>
        </w:rPr>
        <w:t>šikany</w:t>
      </w:r>
      <w:proofErr w:type="spellEnd"/>
      <w:r w:rsidR="007519B9">
        <w:rPr>
          <w:rFonts w:ascii="Times New Roman" w:hAnsi="Times New Roman" w:cs="Times New Roman"/>
          <w:sz w:val="24"/>
          <w:szCs w:val="24"/>
        </w:rPr>
        <w:t xml:space="preserve"> - Žiak 2</w:t>
      </w:r>
      <w:r w:rsidR="000103FA">
        <w:rPr>
          <w:rFonts w:ascii="Times New Roman" w:hAnsi="Times New Roman" w:cs="Times New Roman"/>
          <w:sz w:val="24"/>
          <w:szCs w:val="24"/>
        </w:rPr>
        <w:t>, ktorú konali d</w:t>
      </w:r>
      <w:r>
        <w:rPr>
          <w:rFonts w:ascii="Times New Roman" w:hAnsi="Times New Roman" w:cs="Times New Roman"/>
          <w:sz w:val="24"/>
          <w:szCs w:val="24"/>
        </w:rPr>
        <w:t>v</w:t>
      </w:r>
      <w:r w:rsidR="000103FA">
        <w:rPr>
          <w:rFonts w:ascii="Times New Roman" w:hAnsi="Times New Roman" w:cs="Times New Roman"/>
          <w:sz w:val="24"/>
          <w:szCs w:val="24"/>
        </w:rPr>
        <w:t xml:space="preserve">aja </w:t>
      </w:r>
      <w:r>
        <w:rPr>
          <w:rFonts w:ascii="Times New Roman" w:hAnsi="Times New Roman" w:cs="Times New Roman"/>
          <w:sz w:val="24"/>
          <w:szCs w:val="24"/>
        </w:rPr>
        <w:t>žia</w:t>
      </w:r>
      <w:r w:rsidR="000103FA">
        <w:rPr>
          <w:rFonts w:ascii="Times New Roman" w:hAnsi="Times New Roman" w:cs="Times New Roman"/>
          <w:sz w:val="24"/>
          <w:szCs w:val="24"/>
        </w:rPr>
        <w:t>ci medzi svojimi spolužiakmi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3FA">
        <w:rPr>
          <w:rFonts w:ascii="Times New Roman" w:hAnsi="Times New Roman" w:cs="Times New Roman"/>
          <w:sz w:val="24"/>
          <w:szCs w:val="24"/>
        </w:rPr>
        <w:t xml:space="preserve"> Pri snahe o rozhovor v triede som dostávala odpovede od šikanovaných žiakov, že im to nevadí, to je iba sranda a snažili sa ospravedlniť žiačku, ktorá zverejňovala ponižujúce fotky spolužiaka. V tej chvíli som pochopila, že žiaci nevedia, že v triede </w:t>
      </w:r>
      <w:r w:rsidR="003A2077">
        <w:rPr>
          <w:rFonts w:ascii="Times New Roman" w:hAnsi="Times New Roman" w:cs="Times New Roman"/>
          <w:sz w:val="24"/>
          <w:szCs w:val="24"/>
        </w:rPr>
        <w:t>ide o šikanovanie</w:t>
      </w:r>
      <w:r w:rsidR="000103FA">
        <w:rPr>
          <w:rFonts w:ascii="Times New Roman" w:hAnsi="Times New Roman" w:cs="Times New Roman"/>
          <w:sz w:val="24"/>
          <w:szCs w:val="24"/>
        </w:rPr>
        <w:t xml:space="preserve">, navyše sa šikanovaný žiak </w:t>
      </w:r>
      <w:r w:rsidR="003A2077">
        <w:rPr>
          <w:rFonts w:ascii="Times New Roman" w:hAnsi="Times New Roman" w:cs="Times New Roman"/>
          <w:sz w:val="24"/>
          <w:szCs w:val="24"/>
        </w:rPr>
        <w:t xml:space="preserve">bál pred spolužiakmi priznať, že ho dané fotky mrzeli. </w:t>
      </w:r>
    </w:p>
    <w:p w14:paraId="7914A032" w14:textId="5EB8695B" w:rsidR="00571CA3" w:rsidRDefault="003A2077" w:rsidP="00B10EED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mojej predošlej pedagogickej praxi som sa s týmto problémom nikdy nestretla, ale zúčastnila som sa </w:t>
      </w:r>
      <w:r w:rsidRPr="003A2077">
        <w:rPr>
          <w:rFonts w:ascii="Times New Roman" w:hAnsi="Times New Roman" w:cs="Times New Roman"/>
          <w:color w:val="FF0000"/>
          <w:sz w:val="24"/>
          <w:szCs w:val="24"/>
        </w:rPr>
        <w:t xml:space="preserve">vzdelávania Internetová bezpečnosť </w:t>
      </w:r>
      <w:r w:rsidRPr="003A2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Pr="003A207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ľ </w:t>
      </w:r>
      <w:r w:rsidRPr="003A2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la vedomosti o existencii náučných videí a aktivít pre žiakov. Na internete som vyhľadala t</w:t>
      </w:r>
      <w:r>
        <w:rPr>
          <w:rFonts w:ascii="Times New Roman" w:hAnsi="Times New Roman" w:cs="Times New Roman"/>
          <w:sz w:val="24"/>
          <w:szCs w:val="24"/>
        </w:rPr>
        <w:t xml:space="preserve">eoretické informácie, video a najmä aktivity pre žiakov, ktorými by som im bližšie priblížila situáciu, v ktorej sa nevedome nachádzajú a čo môže táto situácia priniesť ak ju nebudeme riešiť. Po uskutočnených aktivitách a rozhovoroch so žiakmi som zistila, že sa šikanovaný žiak naozaj cítil zle, ale bál sa to priznať. Nasledoval teda ďalší súbor aktivít so žiakmi vrátane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metric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azníka na zistenie vzťahov v</w:t>
      </w:r>
      <w:r w:rsidR="007519B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riede</w:t>
      </w:r>
      <w:r w:rsidR="007519B9">
        <w:rPr>
          <w:rFonts w:ascii="Times New Roman" w:hAnsi="Times New Roman" w:cs="Times New Roman"/>
          <w:sz w:val="24"/>
          <w:szCs w:val="24"/>
        </w:rPr>
        <w:t xml:space="preserve">, zúčastnili sme sa </w:t>
      </w:r>
      <w:r w:rsidR="007519B9" w:rsidRPr="007519B9">
        <w:rPr>
          <w:rFonts w:ascii="Times New Roman" w:hAnsi="Times New Roman" w:cs="Times New Roman"/>
          <w:color w:val="FF0000"/>
          <w:sz w:val="24"/>
          <w:szCs w:val="24"/>
        </w:rPr>
        <w:t xml:space="preserve">výtvarnej súťaže na tému </w:t>
      </w:r>
      <w:proofErr w:type="spellStart"/>
      <w:r w:rsidR="007519B9" w:rsidRPr="007519B9">
        <w:rPr>
          <w:rFonts w:ascii="Times New Roman" w:hAnsi="Times New Roman" w:cs="Times New Roman"/>
          <w:color w:val="FF0000"/>
          <w:sz w:val="24"/>
          <w:szCs w:val="24"/>
        </w:rPr>
        <w:t>Kyberšikana</w:t>
      </w:r>
      <w:proofErr w:type="spellEnd"/>
      <w:r w:rsidR="007519B9">
        <w:rPr>
          <w:rFonts w:ascii="Times New Roman" w:hAnsi="Times New Roman" w:cs="Times New Roman"/>
          <w:sz w:val="24"/>
          <w:szCs w:val="24"/>
        </w:rPr>
        <w:t xml:space="preserve"> </w:t>
      </w:r>
      <w:r w:rsidR="007519B9">
        <w:rPr>
          <w:rFonts w:ascii="Times New Roman" w:hAnsi="Times New Roman" w:cs="Times New Roman"/>
          <w:color w:val="000000" w:themeColor="text1"/>
          <w:sz w:val="24"/>
          <w:szCs w:val="24"/>
        </w:rPr>
        <w:t>, ktorá v triede odhalila ďalší významný poznatok a to, že máme v triede žiaka, ktorý bol šikanovaný počas online vyučovania v jeho predošlej škole.</w:t>
      </w:r>
      <w:r w:rsidR="00571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ak svoje zážitky opísal na kresbu k téme výtvarnej súťaže. </w:t>
      </w:r>
      <w:r w:rsidR="00751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o zistenie som považovala za zlomové, pretože som sa obávala ďalšieho šikanovania zo strany dvoch agresorov v našej </w:t>
      </w:r>
      <w:r w:rsidR="00571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ede. Všetky zistené poznatky o žiakoch v triede ma viedli k tomu, že je nutné s touto triedou pracovať, nenechať ju vyvíjať sa samostatne, ale cielene smerovať jej vývoj ku zlepšeniu vzťahov v triede, ku sceleniu kolektívu. </w:t>
      </w:r>
      <w:r w:rsidR="00B72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jim prvotným krokom bola realizácia dotazníka v triede na zistenie vzťahov medzi žiakmi, ako sa poznajú a ako sa vnímajú. </w:t>
      </w:r>
    </w:p>
    <w:p w14:paraId="4DD8D0E9" w14:textId="27529DC5" w:rsidR="00B10EED" w:rsidRDefault="007519B9" w:rsidP="00B10EED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ež </w:t>
      </w:r>
      <w:r w:rsidR="003A2077">
        <w:rPr>
          <w:rFonts w:ascii="Times New Roman" w:hAnsi="Times New Roman" w:cs="Times New Roman"/>
          <w:sz w:val="24"/>
          <w:szCs w:val="24"/>
        </w:rPr>
        <w:t xml:space="preserve">s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A2077">
        <w:rPr>
          <w:rFonts w:ascii="Times New Roman" w:hAnsi="Times New Roman" w:cs="Times New Roman"/>
          <w:sz w:val="24"/>
          <w:szCs w:val="24"/>
        </w:rPr>
        <w:t>slovila riaditeľa nášho gymnázia o psychologickú pomoc pre mojich žiakov. V</w:t>
      </w:r>
      <w:r>
        <w:rPr>
          <w:rFonts w:ascii="Times New Roman" w:hAnsi="Times New Roman" w:cs="Times New Roman"/>
          <w:sz w:val="24"/>
          <w:szCs w:val="24"/>
        </w:rPr>
        <w:t> školskom roku 2021/2022</w:t>
      </w:r>
      <w:r w:rsidR="003A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aci absolvovali tri dvojhodinové sedenia s psychologičkami z </w:t>
      </w:r>
      <w:proofErr w:type="spellStart"/>
      <w:r>
        <w:rPr>
          <w:rFonts w:ascii="Times New Roman" w:hAnsi="Times New Roman" w:cs="Times New Roman"/>
          <w:sz w:val="24"/>
          <w:szCs w:val="24"/>
        </w:rPr>
        <w:t>CPP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išská Nová Ves, ktoré tiež prispeli k riešeniu </w:t>
      </w:r>
      <w:proofErr w:type="spellStart"/>
      <w:r>
        <w:rPr>
          <w:rFonts w:ascii="Times New Roman" w:hAnsi="Times New Roman" w:cs="Times New Roman"/>
          <w:sz w:val="24"/>
          <w:szCs w:val="24"/>
        </w:rPr>
        <w:t>kyberšik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triede a najmä k zlepšeniu komunikácie medzi žiakmi.  </w:t>
      </w:r>
    </w:p>
    <w:p w14:paraId="63AEAB7D" w14:textId="6507CA36" w:rsidR="00B72AAA" w:rsidRDefault="00B72AAA" w:rsidP="00B10EED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ýsledkom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metric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azníka boli zistenia, že žiaci v triede nezažívajú iba </w:t>
      </w:r>
      <w:proofErr w:type="spellStart"/>
      <w:r>
        <w:rPr>
          <w:rFonts w:ascii="Times New Roman" w:hAnsi="Times New Roman" w:cs="Times New Roman"/>
          <w:sz w:val="24"/>
          <w:szCs w:val="24"/>
        </w:rPr>
        <w:t>kyberšik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iačkou 1, ale aj verbálnu </w:t>
      </w:r>
      <w:proofErr w:type="spellStart"/>
      <w:r>
        <w:rPr>
          <w:rFonts w:ascii="Times New Roman" w:hAnsi="Times New Roman" w:cs="Times New Roman"/>
          <w:sz w:val="24"/>
          <w:szCs w:val="24"/>
        </w:rPr>
        <w:t>šik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 strany Žiaka 2. Ďalším zistením bolo, že žiaci v triede našli Žiačku 2, ktorú považovali za schopnú, múdru, ale pozorovaním sme zistili, že danú žiačku vo veľkej miere ostatní žiaci zneužívajú na odpisovanie domácich úloh alebo upratovanie v triede.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metri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azník spolu s metódou rozhovoru a pozorovania mi poskytol kvalitný obraz o situácii a vzťahoch v triede. Získané poznatky som vždy využila v rozhovoroch so žiakmi, väčšinou počas triednických hodín. Rozhovory som vždy smerovala so zameraním na empatiu žiakov, rozoberali sme vzniknuté situácie a správanie sa žiakov, snažili sme sa „vcítiť do kože“ spolužiaka, ktorý zažíval negatívnu skúsenosť alebo situáciu a pomenovať svoje pocity. </w:t>
      </w:r>
    </w:p>
    <w:p w14:paraId="6081D7C0" w14:textId="4DC23183" w:rsidR="00EB23B7" w:rsidRDefault="007519B9" w:rsidP="00EB23B7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ýsledkom celoročnej práce so žiakmi je posun v komunikácii medzi žiakmi, niektorí už dokážu pomenovať svoje obavy a vyjadriť svoju nespokojnosť, ak sa niekto v ich okolí správa nevhodne. Z pozorovania a</w:t>
      </w:r>
      <w:r w:rsidR="00EB23B7">
        <w:rPr>
          <w:rFonts w:ascii="Times New Roman" w:hAnsi="Times New Roman" w:cs="Times New Roman"/>
          <w:sz w:val="24"/>
          <w:szCs w:val="24"/>
        </w:rPr>
        <w:t xml:space="preserve"> z </w:t>
      </w:r>
      <w:r>
        <w:rPr>
          <w:rFonts w:ascii="Times New Roman" w:hAnsi="Times New Roman" w:cs="Times New Roman"/>
          <w:sz w:val="24"/>
          <w:szCs w:val="24"/>
        </w:rPr>
        <w:t xml:space="preserve">rozhovorov so žiakmi môžem konštatovať, že </w:t>
      </w:r>
      <w:r w:rsidR="00EB23B7">
        <w:rPr>
          <w:rFonts w:ascii="Times New Roman" w:hAnsi="Times New Roman" w:cs="Times New Roman"/>
          <w:sz w:val="24"/>
          <w:szCs w:val="24"/>
        </w:rPr>
        <w:t>Žiak 2</w:t>
      </w:r>
      <w:r>
        <w:rPr>
          <w:rFonts w:ascii="Times New Roman" w:hAnsi="Times New Roman" w:cs="Times New Roman"/>
          <w:sz w:val="24"/>
          <w:szCs w:val="24"/>
        </w:rPr>
        <w:t xml:space="preserve"> prestal </w:t>
      </w:r>
      <w:r w:rsidR="00EB23B7">
        <w:rPr>
          <w:rFonts w:ascii="Times New Roman" w:hAnsi="Times New Roman" w:cs="Times New Roman"/>
          <w:sz w:val="24"/>
          <w:szCs w:val="24"/>
        </w:rPr>
        <w:t xml:space="preserve">slovne šikanovať spolužiakov, avšak Žiačka 1 so zverejňovaním šikanujúcich príspevkov neprestala. </w:t>
      </w:r>
    </w:p>
    <w:p w14:paraId="0046374E" w14:textId="1A7A6FFC" w:rsidR="003A2077" w:rsidRPr="00EB23B7" w:rsidRDefault="00EB23B7" w:rsidP="00EB23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1 </w:t>
      </w:r>
      <w:r w:rsidR="003A2077" w:rsidRPr="00EB23B7">
        <w:rPr>
          <w:rFonts w:ascii="Times New Roman" w:hAnsi="Times New Roman" w:cs="Times New Roman"/>
          <w:b/>
          <w:sz w:val="24"/>
          <w:szCs w:val="24"/>
        </w:rPr>
        <w:t xml:space="preserve">Materiál </w:t>
      </w:r>
      <w:proofErr w:type="spellStart"/>
      <w:r w:rsidR="003A2077" w:rsidRPr="00EB23B7">
        <w:rPr>
          <w:rFonts w:ascii="Times New Roman" w:hAnsi="Times New Roman" w:cs="Times New Roman"/>
          <w:b/>
          <w:sz w:val="24"/>
          <w:szCs w:val="24"/>
        </w:rPr>
        <w:t>šikana</w:t>
      </w:r>
      <w:proofErr w:type="spellEnd"/>
      <w:r w:rsidR="003A2077" w:rsidRPr="00EB23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311970" w14:textId="20C44DF4" w:rsidR="000103FA" w:rsidRDefault="000103FA" w:rsidP="003A2077">
      <w:pPr>
        <w:pStyle w:val="Odsekzoznamu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3FA">
        <w:rPr>
          <w:rFonts w:ascii="Times New Roman" w:hAnsi="Times New Roman" w:cs="Times New Roman"/>
          <w:b/>
          <w:sz w:val="24"/>
          <w:szCs w:val="24"/>
        </w:rPr>
        <w:t xml:space="preserve">Analýza </w:t>
      </w:r>
      <w:r>
        <w:rPr>
          <w:rFonts w:ascii="Times New Roman" w:hAnsi="Times New Roman" w:cs="Times New Roman"/>
          <w:b/>
          <w:sz w:val="24"/>
          <w:szCs w:val="24"/>
        </w:rPr>
        <w:t>rozhovoru a pozorovania žiakov</w:t>
      </w:r>
    </w:p>
    <w:p w14:paraId="6E45DBE1" w14:textId="4429E14C" w:rsidR="003A2077" w:rsidRPr="00EB23B7" w:rsidRDefault="00EB23B7" w:rsidP="00EB23B7">
      <w:pPr>
        <w:pStyle w:val="Odsekzoznamu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rtifiká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yberšikana</w:t>
      </w:r>
      <w:proofErr w:type="spellEnd"/>
    </w:p>
    <w:p w14:paraId="6B4F8B2C" w14:textId="77777777" w:rsidR="003A2077" w:rsidRPr="000103FA" w:rsidRDefault="003A2077" w:rsidP="003A2077">
      <w:pPr>
        <w:pStyle w:val="Odsekzoznamu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B87F4C" w14:textId="77777777" w:rsidR="00B10EED" w:rsidRDefault="00B10EED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66DB3" w14:textId="3A635AA2" w:rsidR="00DB7807" w:rsidRDefault="00DB7807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9453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4F761" w14:textId="7D6BCA77" w:rsidR="00EB23B7" w:rsidRDefault="00EB23B7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3B7">
        <w:rPr>
          <w:rFonts w:ascii="Times New Roman" w:hAnsi="Times New Roman" w:cs="Times New Roman"/>
          <w:b/>
          <w:sz w:val="24"/>
          <w:szCs w:val="24"/>
        </w:rPr>
        <w:t>1.2.1</w:t>
      </w:r>
      <w:r w:rsidR="00AA4EFB">
        <w:rPr>
          <w:rFonts w:ascii="Times New Roman" w:hAnsi="Times New Roman" w:cs="Times New Roman"/>
          <w:b/>
          <w:sz w:val="24"/>
          <w:szCs w:val="24"/>
        </w:rPr>
        <w:t xml:space="preserve"> Analýza </w:t>
      </w:r>
      <w:r w:rsidRPr="00EB23B7">
        <w:rPr>
          <w:rFonts w:ascii="Times New Roman" w:hAnsi="Times New Roman" w:cs="Times New Roman"/>
          <w:b/>
          <w:sz w:val="24"/>
          <w:szCs w:val="24"/>
        </w:rPr>
        <w:t>pozorovania</w:t>
      </w:r>
      <w:r w:rsidR="00AA4EFB">
        <w:rPr>
          <w:rFonts w:ascii="Times New Roman" w:hAnsi="Times New Roman" w:cs="Times New Roman"/>
          <w:b/>
          <w:sz w:val="24"/>
          <w:szCs w:val="24"/>
        </w:rPr>
        <w:t xml:space="preserve"> a výsledkov prác žiakov</w:t>
      </w:r>
    </w:p>
    <w:p w14:paraId="5B916834" w14:textId="49FCD023" w:rsidR="009A6FC6" w:rsidRDefault="00AA4EFB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triede Prima I.O vyučujem anglický a nemecký jazyk. Všetci žiaci triedy, ktorí prišli z rôznych škôl z okresu Gelnica sa učili anglický jazyk 3 roky od 2. ročníka na základnej škole a žiaden zo žiakov sa neučil nemecký jazyk. Po niekoľko-mesačnom pozorovaní výsledkov žiakov z písomných prác, testov, ústnych odpovedí a písomných prác zo slovnej zásoby som si všimla nemalé rozdiely v úspešnosti žiakov. </w:t>
      </w:r>
      <w:r w:rsidR="007B2D55">
        <w:rPr>
          <w:rFonts w:ascii="Times New Roman" w:hAnsi="Times New Roman" w:cs="Times New Roman"/>
          <w:sz w:val="24"/>
          <w:szCs w:val="24"/>
        </w:rPr>
        <w:t xml:space="preserve">11 žiakov z celkového počtu 18 získavalo pravidelne zo všetkých spôsobov overovania vedomostí výsledok výborný, či išlo o anglický alebo nový nemecký jazyk. Naopak 2 žiaci dosahovali z oboch jazykov známky dobrý až </w:t>
      </w:r>
      <w:r w:rsidR="007B2D55">
        <w:rPr>
          <w:rFonts w:ascii="Times New Roman" w:hAnsi="Times New Roman" w:cs="Times New Roman"/>
          <w:sz w:val="24"/>
          <w:szCs w:val="24"/>
        </w:rPr>
        <w:lastRenderedPageBreak/>
        <w:t xml:space="preserve">nedostatočný. Zvyšok triedy dosahoval priemerné výsledky v závislosti od obsahu učiva, spôsobu preverovania vedomostí alebo sústredenosti, či nesústredenosti na predošlých hodinách. Žiaci posledných dvoch skupín totiž na základe pozorovania vykazujú vysokú mieru nesústredenosti. Dvaja žiaci s najhoršími výsledkami sa </w:t>
      </w:r>
      <w:r w:rsidR="009A6FC6">
        <w:rPr>
          <w:rFonts w:ascii="Times New Roman" w:hAnsi="Times New Roman" w:cs="Times New Roman"/>
          <w:sz w:val="24"/>
          <w:szCs w:val="24"/>
        </w:rPr>
        <w:t>nedokázali</w:t>
      </w:r>
      <w:r w:rsidR="007B2D55">
        <w:rPr>
          <w:rFonts w:ascii="Times New Roman" w:hAnsi="Times New Roman" w:cs="Times New Roman"/>
          <w:sz w:val="24"/>
          <w:szCs w:val="24"/>
        </w:rPr>
        <w:t xml:space="preserve"> sústrediť počas 90 % vyučovacej hodiny</w:t>
      </w:r>
      <w:r w:rsidR="009A6FC6">
        <w:rPr>
          <w:rFonts w:ascii="Times New Roman" w:hAnsi="Times New Roman" w:cs="Times New Roman"/>
          <w:sz w:val="24"/>
          <w:szCs w:val="24"/>
        </w:rPr>
        <w:t>, nesledovali výklad učiva, nezapisovali</w:t>
      </w:r>
      <w:r w:rsidR="007B2D55">
        <w:rPr>
          <w:rFonts w:ascii="Times New Roman" w:hAnsi="Times New Roman" w:cs="Times New Roman"/>
          <w:sz w:val="24"/>
          <w:szCs w:val="24"/>
        </w:rPr>
        <w:t xml:space="preserve"> dôležité poznámky</w:t>
      </w:r>
      <w:r w:rsidR="009A6FC6">
        <w:rPr>
          <w:rFonts w:ascii="Times New Roman" w:hAnsi="Times New Roman" w:cs="Times New Roman"/>
          <w:sz w:val="24"/>
          <w:szCs w:val="24"/>
        </w:rPr>
        <w:t>, preklad slov, nespolupracovali pri čítaní a preklade textov, nepočúvali posluchové cvičenia</w:t>
      </w:r>
      <w:r w:rsidR="007B2D55">
        <w:rPr>
          <w:rFonts w:ascii="Times New Roman" w:hAnsi="Times New Roman" w:cs="Times New Roman"/>
          <w:sz w:val="24"/>
          <w:szCs w:val="24"/>
        </w:rPr>
        <w:t>.</w:t>
      </w:r>
      <w:r w:rsidR="009A6FC6">
        <w:rPr>
          <w:rFonts w:ascii="Times New Roman" w:hAnsi="Times New Roman" w:cs="Times New Roman"/>
          <w:sz w:val="24"/>
          <w:szCs w:val="24"/>
        </w:rPr>
        <w:t xml:space="preserve"> Ani jeden zo žiakov škole nežiadal ani nedokladoval prispôsobenie vyučovania a hodnotenia na základe individuálnych vzdelávacích potrieb. Z rozhovoru so žiakmi som zistila</w:t>
      </w:r>
      <w:r w:rsidR="005F2151">
        <w:rPr>
          <w:rFonts w:ascii="Times New Roman" w:hAnsi="Times New Roman" w:cs="Times New Roman"/>
          <w:sz w:val="24"/>
          <w:szCs w:val="24"/>
        </w:rPr>
        <w:t xml:space="preserve"> niekoľko skutočností. Žiaci </w:t>
      </w:r>
      <w:r w:rsidR="009A6FC6">
        <w:rPr>
          <w:rFonts w:ascii="Times New Roman" w:hAnsi="Times New Roman" w:cs="Times New Roman"/>
          <w:sz w:val="24"/>
          <w:szCs w:val="24"/>
        </w:rPr>
        <w:t xml:space="preserve">majú veľmi slabé vedomosti z predošlého online vyučovania z rovnakej školy aj učiteľky, avšak v triede mám žiaka z rovnakého školského prostredia avšak s výbornými výsledkami. Dedukovala som teda, že ide naozaj o problém sústredenosti a tiež </w:t>
      </w:r>
      <w:proofErr w:type="spellStart"/>
      <w:r w:rsidR="009A6FC6">
        <w:rPr>
          <w:rFonts w:ascii="Times New Roman" w:hAnsi="Times New Roman" w:cs="Times New Roman"/>
          <w:sz w:val="24"/>
          <w:szCs w:val="24"/>
        </w:rPr>
        <w:t>socio</w:t>
      </w:r>
      <w:proofErr w:type="spellEnd"/>
      <w:r w:rsidR="009A6FC6">
        <w:rPr>
          <w:rFonts w:ascii="Times New Roman" w:hAnsi="Times New Roman" w:cs="Times New Roman"/>
          <w:sz w:val="24"/>
          <w:szCs w:val="24"/>
        </w:rPr>
        <w:t>-kultúrneho prostredia</w:t>
      </w:r>
      <w:r w:rsidR="005F2151">
        <w:rPr>
          <w:rFonts w:ascii="Times New Roman" w:hAnsi="Times New Roman" w:cs="Times New Roman"/>
          <w:sz w:val="24"/>
          <w:szCs w:val="24"/>
        </w:rPr>
        <w:t xml:space="preserve">. V oboch prípadoch ide o rodičov s nižším vzdelaním, bez záujmu a jazykových vedomostí pomôcť žiakom s domácou prípravou na vyučovanie. Obaja žiaci sú žiakmi, ktorí ako som spomenula v bode 1.1 šikanovali spolužiakov v triede. </w:t>
      </w:r>
    </w:p>
    <w:p w14:paraId="5A8304C0" w14:textId="25C6DF62" w:rsidR="00EB23B7" w:rsidRDefault="009A6FC6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základe tohto pozorovania som začala v tejto triede zadávať daným žiakom, pravidelne malé čiastkové úlohy na doma. </w:t>
      </w:r>
      <w:r w:rsidRPr="009A6FC6">
        <w:rPr>
          <w:rFonts w:ascii="Times New Roman" w:hAnsi="Times New Roman" w:cs="Times New Roman"/>
          <w:color w:val="FF0000"/>
          <w:sz w:val="24"/>
          <w:szCs w:val="24"/>
        </w:rPr>
        <w:t>Napr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5 viet, 10 slovíčok</w:t>
      </w:r>
      <w:r>
        <w:rPr>
          <w:rFonts w:ascii="Times New Roman" w:hAnsi="Times New Roman" w:cs="Times New Roman"/>
          <w:sz w:val="24"/>
          <w:szCs w:val="24"/>
        </w:rPr>
        <w:t xml:space="preserve"> Na nasledujúcej hodine som žiakov prevažne ústnou formou vyskúšala, zopakovala učivo. Tiež som počas vyučovacích hodín alebo po vyučovaní venovala krátky čas</w:t>
      </w:r>
      <w:r w:rsidR="007B2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vysvetlenie učiva. </w:t>
      </w:r>
      <w:r w:rsidR="005F2151">
        <w:rPr>
          <w:rFonts w:ascii="Times New Roman" w:hAnsi="Times New Roman" w:cs="Times New Roman"/>
          <w:sz w:val="24"/>
          <w:szCs w:val="24"/>
        </w:rPr>
        <w:t xml:space="preserve">Chcela som podporiť pravidelnú prípravu žiakov na hodinu, vybudovanie návykov s pravidelným učením, opakovaním. </w:t>
      </w:r>
    </w:p>
    <w:p w14:paraId="597483F9" w14:textId="34AE2A6D" w:rsidR="005F2151" w:rsidRDefault="005F2151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kom boli mierne zlepšenia u Žiaka 1, ktorý oceňoval individuálny prístup. Pochvala bola jedným z veľkých motivačných aspektov, body, zlepšenie známok v druhom polroku.</w:t>
      </w:r>
    </w:p>
    <w:p w14:paraId="43F1F76F" w14:textId="189E6DEB" w:rsidR="005F2151" w:rsidRDefault="005F2151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čka nie.</w:t>
      </w:r>
      <w:bookmarkStart w:id="1" w:name="_GoBack"/>
      <w:bookmarkEnd w:id="1"/>
    </w:p>
    <w:p w14:paraId="77BB6FD3" w14:textId="50259580" w:rsidR="00DB7807" w:rsidRDefault="00DB7807" w:rsidP="0094538F">
      <w:pPr>
        <w:tabs>
          <w:tab w:val="left" w:pos="10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94538F">
        <w:rPr>
          <w:rFonts w:ascii="Times New Roman" w:hAnsi="Times New Roman" w:cs="Times New Roman"/>
          <w:sz w:val="24"/>
          <w:szCs w:val="24"/>
        </w:rPr>
        <w:tab/>
      </w:r>
    </w:p>
    <w:p w14:paraId="3B002550" w14:textId="23198E5F" w:rsidR="00AA4EFB" w:rsidRDefault="00AA4EFB" w:rsidP="0094538F">
      <w:pPr>
        <w:tabs>
          <w:tab w:val="left" w:pos="10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 </w:t>
      </w:r>
      <w:r>
        <w:rPr>
          <w:rFonts w:ascii="Times New Roman" w:hAnsi="Times New Roman" w:cs="Times New Roman"/>
          <w:b/>
          <w:sz w:val="24"/>
          <w:szCs w:val="24"/>
        </w:rPr>
        <w:t>Analýza di</w:t>
      </w:r>
      <w:r w:rsidRPr="00AA4EFB">
        <w:rPr>
          <w:rFonts w:ascii="Times New Roman" w:hAnsi="Times New Roman" w:cs="Times New Roman"/>
          <w:b/>
          <w:sz w:val="24"/>
          <w:szCs w:val="24"/>
        </w:rPr>
        <w:t>agnostick</w:t>
      </w:r>
      <w:r>
        <w:rPr>
          <w:rFonts w:ascii="Times New Roman" w:hAnsi="Times New Roman" w:cs="Times New Roman"/>
          <w:b/>
          <w:sz w:val="24"/>
          <w:szCs w:val="24"/>
        </w:rPr>
        <w:t xml:space="preserve">ého </w:t>
      </w:r>
      <w:r w:rsidRPr="00AA4EFB">
        <w:rPr>
          <w:rFonts w:ascii="Times New Roman" w:hAnsi="Times New Roman" w:cs="Times New Roman"/>
          <w:b/>
          <w:sz w:val="24"/>
          <w:szCs w:val="24"/>
        </w:rPr>
        <w:t>rozhovor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0FA35271" w14:textId="079E7F7D" w:rsidR="0094538F" w:rsidRDefault="0094538F" w:rsidP="009453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riede Prima I.O, v ktorej som triednou učiteľkou som v prvom školskom roku žiakov na novej škole vyučovala  1. aj 2. cudzí jazyk, teda anglický a nemecký jazyk, výtvarnú a hudobnú výchovu a </w:t>
      </w:r>
      <w:proofErr w:type="spellStart"/>
      <w:r>
        <w:rPr>
          <w:rFonts w:ascii="Times New Roman" w:hAnsi="Times New Roman" w:cs="Times New Roman"/>
          <w:sz w:val="24"/>
          <w:szCs w:val="24"/>
        </w:rPr>
        <w:t>triednic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diny.  Trávila som tam dostatočne veľa vyučovacích hodín a počas absolvovania aktivít spomenutých v oblasti 1.1 som v triede zaznamenala ďalšieh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blematického Žiaka 2. Išlo o tichého, nevýrazného žiaka, ktorý sa do kolektívu málo zapájal, začal však mávať veľmi časté bolesti hlavy, búšenia srdca pred alebo počas vyučovania, rodičia ho vždy po telefonáte odviezli domov. Spočiatku sme s kolegami v škole brali tieto zdravotné signály vážne. Neskôr, keď sa stresy Žiaka 2 objavovali každý druhý deň, mali sme pocit, že simuluje, zneužíva rodičov pred skúšaní, písomnými prácami a testami na odchod zo školy. Po zistením, že ide o šikanovaného žiaka z predošlej školy som začala mať obavy, že je šikanovaný opäť. Z tohto dôvodu som sa snažila veľmi opatrne o krátke rozhovory so žiakom. Žiak 2 popieral akýkoľvek druh </w:t>
      </w:r>
      <w:proofErr w:type="spellStart"/>
      <w:r>
        <w:rPr>
          <w:rFonts w:ascii="Times New Roman" w:hAnsi="Times New Roman" w:cs="Times New Roman"/>
          <w:sz w:val="24"/>
          <w:szCs w:val="24"/>
        </w:rPr>
        <w:t>šik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pieral stres zo skúšania, písomných prác, ale aj pri vyvolaní počas práce v cvičeniach na vyučovacej hodiny sa mu roztriasli ruky. Keďže som vedela, že na citlivý rozhovor žiak ešte ku mne nemá žiadnu dôveru, rozhodla som sa osloviť rodičov žiaka.  </w:t>
      </w:r>
    </w:p>
    <w:p w14:paraId="5EA71435" w14:textId="73D7DB2C" w:rsidR="0094538F" w:rsidRDefault="0094538F" w:rsidP="009453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rozhovore s mamou žiaka sme zistili, že ide o žiaka nesmierne citlivého z dôvodu, že bol šikanovaný</w:t>
      </w:r>
      <w:r w:rsidR="007225AB">
        <w:rPr>
          <w:rFonts w:ascii="Times New Roman" w:hAnsi="Times New Roman" w:cs="Times New Roman"/>
          <w:sz w:val="24"/>
          <w:szCs w:val="24"/>
        </w:rPr>
        <w:t xml:space="preserve">, má súrodenca </w:t>
      </w:r>
      <w:proofErr w:type="spellStart"/>
      <w:r w:rsidR="007225AB">
        <w:rPr>
          <w:rFonts w:ascii="Times New Roman" w:hAnsi="Times New Roman" w:cs="Times New Roman"/>
          <w:sz w:val="24"/>
          <w:szCs w:val="24"/>
        </w:rPr>
        <w:t>autistu</w:t>
      </w:r>
      <w:proofErr w:type="spellEnd"/>
      <w:r w:rsidR="007225AB">
        <w:rPr>
          <w:rFonts w:ascii="Times New Roman" w:hAnsi="Times New Roman" w:cs="Times New Roman"/>
          <w:sz w:val="24"/>
          <w:szCs w:val="24"/>
        </w:rPr>
        <w:t>, zdravotné a psychické problémy rodičia doma preberajú a riešia na dennom poriadku, v</w:t>
      </w:r>
      <w:r>
        <w:rPr>
          <w:rFonts w:ascii="Times New Roman" w:hAnsi="Times New Roman" w:cs="Times New Roman"/>
          <w:sz w:val="24"/>
          <w:szCs w:val="24"/>
        </w:rPr>
        <w:t>eľmi slabá dôvera v seba samého,</w:t>
      </w:r>
      <w:r w:rsidR="007225AB">
        <w:rPr>
          <w:rFonts w:ascii="Times New Roman" w:hAnsi="Times New Roman" w:cs="Times New Roman"/>
          <w:sz w:val="24"/>
          <w:szCs w:val="24"/>
        </w:rPr>
        <w:t xml:space="preserve"> každý deň sa pýtal mamy, či ten deň v škole  zvládne. To</w:t>
      </w:r>
      <w:r>
        <w:rPr>
          <w:rFonts w:ascii="Times New Roman" w:hAnsi="Times New Roman" w:cs="Times New Roman"/>
          <w:sz w:val="24"/>
          <w:szCs w:val="24"/>
        </w:rPr>
        <w:t xml:space="preserve"> spôsobilo stresové bolesti hlavy až migrény a</w:t>
      </w:r>
      <w:r w:rsidR="007225AB">
        <w:rPr>
          <w:rFonts w:ascii="Times New Roman" w:hAnsi="Times New Roman" w:cs="Times New Roman"/>
          <w:sz w:val="24"/>
          <w:szCs w:val="24"/>
        </w:rPr>
        <w:t xml:space="preserve"> búšenie srdca, počas víkendov bol však pokojný. N</w:t>
      </w:r>
      <w:r>
        <w:rPr>
          <w:rFonts w:ascii="Times New Roman" w:hAnsi="Times New Roman" w:cs="Times New Roman"/>
          <w:sz w:val="24"/>
          <w:szCs w:val="24"/>
        </w:rPr>
        <w:t xml:space="preserve">a zákla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psychologického vyšetrenia ide o veľmi silného introverta s problémom nájsť si kamarátov.  </w:t>
      </w:r>
      <w:r w:rsidR="007225AB">
        <w:rPr>
          <w:rFonts w:ascii="Times New Roman" w:hAnsi="Times New Roman" w:cs="Times New Roman"/>
          <w:sz w:val="24"/>
          <w:szCs w:val="24"/>
        </w:rPr>
        <w:t xml:space="preserve">Tento rozhovor mi dal odpovede na otázky, ktoré som počas rozhovorov so žiakom a počas jeho pozorovania nevedela identifikovať. Od tohto momentu komunikujem v mamou žiaka pravidelne. Informuje ma o každom zdravotnom aj psychologickom vyšetrení žiaka a jeho výsledkoch. Tieto informácie mi pomohli identifikovať potreby žiaka, jeho prežívanie každého dňa. Presun žiaka na inú školu, ktorý mama navrhovala by bol opäť stresujúcim momentov v jeho živote, ale na základe poznatkov z rozhovorov mamy viem </w:t>
      </w:r>
      <w:r w:rsidR="00AA4EFB">
        <w:rPr>
          <w:rFonts w:ascii="Times New Roman" w:hAnsi="Times New Roman" w:cs="Times New Roman"/>
          <w:sz w:val="24"/>
          <w:szCs w:val="24"/>
        </w:rPr>
        <w:t xml:space="preserve">spolu s kolegami prispôsobiť prácu Žiaka M jeho momentálneho zdravotnému alebo psychickému stavu. Rovnako som situáciu preberala som žiakmi v triede, keďže si všimli jeho časté chýbanie. </w:t>
      </w:r>
      <w:r w:rsidR="00722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D87FE" w14:textId="77777777" w:rsidR="0094538F" w:rsidRDefault="0094538F" w:rsidP="009453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E5315B" w14:textId="77777777" w:rsidR="0094538F" w:rsidRDefault="0094538F" w:rsidP="0094538F">
      <w:pPr>
        <w:tabs>
          <w:tab w:val="left" w:pos="10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DDEF8" w14:textId="77777777" w:rsidR="00DB7807" w:rsidRDefault="00DB7807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p w14:paraId="4B1FD0E5" w14:textId="77777777" w:rsidR="00DB7807" w:rsidRDefault="00DB7807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</w:p>
    <w:p w14:paraId="1E9DC453" w14:textId="77777777" w:rsidR="00DB7807" w:rsidRDefault="00DB7807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</w:p>
    <w:p w14:paraId="2581638B" w14:textId="77777777" w:rsidR="00DB7807" w:rsidRDefault="00DB7807" w:rsidP="00DB7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</w:t>
      </w:r>
    </w:p>
    <w:p w14:paraId="6FD49898" w14:textId="77777777" w:rsidR="00DB7807" w:rsidRDefault="00DB7807" w:rsidP="00DB7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</w:p>
    <w:p w14:paraId="49EEFBE6" w14:textId="77777777" w:rsidR="00DB7807" w:rsidRDefault="00DB7807" w:rsidP="00DB7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</w:p>
    <w:p w14:paraId="704289FB" w14:textId="660E4C37" w:rsidR="00DB7807" w:rsidRPr="007B2F37" w:rsidRDefault="00DB7807" w:rsidP="00DB7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2F37">
        <w:rPr>
          <w:rFonts w:ascii="Times New Roman" w:hAnsi="Times New Roman" w:cs="Times New Roman"/>
          <w:sz w:val="24"/>
          <w:szCs w:val="24"/>
        </w:rPr>
        <w:t>Príloha:</w:t>
      </w:r>
      <w:r w:rsidR="007925D5">
        <w:rPr>
          <w:rFonts w:ascii="Times New Roman" w:hAnsi="Times New Roman" w:cs="Times New Roman"/>
          <w:sz w:val="24"/>
          <w:szCs w:val="24"/>
        </w:rPr>
        <w:t xml:space="preserve"> konkrétne prvky –</w:t>
      </w:r>
      <w:r w:rsidR="007925D5" w:rsidRPr="007925D5">
        <w:t xml:space="preserve"> </w:t>
      </w:r>
      <w:r w:rsidR="007925D5">
        <w:rPr>
          <w:rFonts w:ascii="Times New Roman" w:hAnsi="Times New Roman" w:cs="Times New Roman"/>
          <w:sz w:val="24"/>
          <w:szCs w:val="24"/>
        </w:rPr>
        <w:t>môžu</w:t>
      </w:r>
      <w:r w:rsidR="007925D5" w:rsidRPr="007925D5">
        <w:rPr>
          <w:rFonts w:ascii="Times New Roman" w:hAnsi="Times New Roman" w:cs="Times New Roman"/>
          <w:sz w:val="24"/>
          <w:szCs w:val="24"/>
        </w:rPr>
        <w:t xml:space="preserve"> byť aj ako samostatný súbor, dokument</w:t>
      </w:r>
      <w:r w:rsidR="007925D5">
        <w:rPr>
          <w:rFonts w:ascii="Times New Roman" w:hAnsi="Times New Roman" w:cs="Times New Roman"/>
          <w:sz w:val="24"/>
          <w:szCs w:val="24"/>
        </w:rPr>
        <w:t>; odporúčam (ak je to možné) prvok umiestniť ku komentáru.</w:t>
      </w:r>
    </w:p>
    <w:p w14:paraId="43B463CF" w14:textId="77777777" w:rsidR="00DB7807" w:rsidRPr="007B2F37" w:rsidRDefault="00DB7807" w:rsidP="00DB7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E5EF0A" w14:textId="77777777" w:rsidR="002870B9" w:rsidRPr="007B2F37" w:rsidRDefault="002870B9" w:rsidP="00287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104951" w14:textId="77777777" w:rsidR="002870B9" w:rsidRPr="007B2F37" w:rsidRDefault="002870B9" w:rsidP="00287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D99DD6" w14:textId="77777777" w:rsidR="002870B9" w:rsidRPr="007B2F37" w:rsidRDefault="002870B9" w:rsidP="00287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890CC9" w14:textId="77777777" w:rsidR="002870B9" w:rsidRPr="007B2F37" w:rsidRDefault="002870B9" w:rsidP="002870B9">
      <w:pPr>
        <w:rPr>
          <w:rFonts w:ascii="Times New Roman" w:hAnsi="Times New Roman" w:cs="Times New Roman"/>
          <w:sz w:val="24"/>
          <w:szCs w:val="24"/>
        </w:rPr>
      </w:pPr>
      <w:r w:rsidRPr="007B2F37">
        <w:rPr>
          <w:rFonts w:ascii="Times New Roman" w:hAnsi="Times New Roman" w:cs="Times New Roman"/>
          <w:sz w:val="24"/>
          <w:szCs w:val="24"/>
        </w:rPr>
        <w:br w:type="page"/>
      </w:r>
    </w:p>
    <w:p w14:paraId="7FBC4006" w14:textId="77777777" w:rsidR="002870B9" w:rsidRPr="007B2F37" w:rsidRDefault="002870B9" w:rsidP="00287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2F37">
        <w:rPr>
          <w:rFonts w:ascii="Times New Roman" w:hAnsi="Times New Roman" w:cs="Times New Roman"/>
          <w:sz w:val="24"/>
          <w:szCs w:val="24"/>
        </w:rPr>
        <w:lastRenderedPageBreak/>
        <w:t>Príloha:</w:t>
      </w:r>
    </w:p>
    <w:p w14:paraId="73F1318B" w14:textId="77777777" w:rsidR="002870B9" w:rsidRPr="007B2F37" w:rsidRDefault="002870B9" w:rsidP="00287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2F37">
        <w:rPr>
          <w:rFonts w:ascii="Times New Roman" w:hAnsi="Times New Roman" w:cs="Times New Roman"/>
          <w:sz w:val="24"/>
          <w:szCs w:val="24"/>
        </w:rPr>
        <w:t>Dôkazy ku všetkým kompetenciám</w:t>
      </w:r>
    </w:p>
    <w:p w14:paraId="07069C02" w14:textId="77777777" w:rsidR="002870B9" w:rsidRPr="007B2F37" w:rsidRDefault="002870B9" w:rsidP="00287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9BAB9B" w14:textId="77777777" w:rsidR="002870B9" w:rsidRPr="007B2F37" w:rsidRDefault="002870B9" w:rsidP="00287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10D0B02E" w14:textId="77777777" w:rsidR="00D021DD" w:rsidRPr="00B83F5F" w:rsidRDefault="00D021DD" w:rsidP="00D021DD">
      <w:pPr>
        <w:jc w:val="both"/>
        <w:rPr>
          <w:b/>
          <w:bCs/>
          <w:u w:val="single"/>
        </w:rPr>
      </w:pPr>
    </w:p>
    <w:sectPr w:rsidR="00D021DD" w:rsidRPr="00B83F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A08D6" w14:textId="77777777" w:rsidR="009A6FC6" w:rsidRDefault="009A6FC6" w:rsidP="007000AC">
      <w:pPr>
        <w:spacing w:after="0" w:line="240" w:lineRule="auto"/>
      </w:pPr>
      <w:r>
        <w:separator/>
      </w:r>
    </w:p>
  </w:endnote>
  <w:endnote w:type="continuationSeparator" w:id="0">
    <w:p w14:paraId="44C2548F" w14:textId="77777777" w:rsidR="009A6FC6" w:rsidRDefault="009A6FC6" w:rsidP="0070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144E" w14:textId="77777777" w:rsidR="009A6FC6" w:rsidRDefault="009A6FC6" w:rsidP="00FD6186">
    <w:pPr>
      <w:shd w:val="clear" w:color="auto" w:fill="FFFFFF"/>
      <w:tabs>
        <w:tab w:val="left" w:pos="0"/>
      </w:tabs>
      <w:jc w:val="center"/>
      <w:rPr>
        <w:rFonts w:ascii="Arial Narrow" w:hAnsi="Arial Narrow"/>
        <w:bCs/>
        <w:i/>
        <w:color w:val="000000"/>
        <w:sz w:val="18"/>
        <w:szCs w:val="18"/>
      </w:rPr>
    </w:pPr>
    <w:r>
      <w:rPr>
        <w:noProof/>
        <w:lang w:eastAsia="sk-SK"/>
      </w:rPr>
      <w:drawing>
        <wp:inline distT="0" distB="0" distL="0" distR="0" wp14:anchorId="79D12281" wp14:editId="672596F0">
          <wp:extent cx="4724400" cy="990600"/>
          <wp:effectExtent l="0" t="0" r="0" b="0"/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E333D" w14:textId="04D79CB2" w:rsidR="009A6FC6" w:rsidRDefault="009A6FC6" w:rsidP="00FD6186">
    <w:pPr>
      <w:shd w:val="clear" w:color="auto" w:fill="FFFFFF"/>
      <w:tabs>
        <w:tab w:val="left" w:pos="0"/>
      </w:tabs>
      <w:jc w:val="center"/>
      <w:rPr>
        <w:rFonts w:ascii="Arial Narrow" w:hAnsi="Arial Narrow"/>
        <w:i/>
        <w:color w:val="000000"/>
        <w:sz w:val="18"/>
        <w:szCs w:val="18"/>
      </w:rPr>
    </w:pPr>
    <w:r>
      <w:rPr>
        <w:rFonts w:ascii="Arial Narrow" w:hAnsi="Arial Narrow"/>
        <w:bCs/>
        <w:i/>
        <w:color w:val="000000"/>
        <w:sz w:val="18"/>
        <w:szCs w:val="18"/>
      </w:rPr>
      <w:t>„Tento projekt sa realizuje vďaka podpore z Európskeho sociálneho fondu v rámci Operačného programu Ľudské zdroje.“</w:t>
    </w:r>
  </w:p>
  <w:p w14:paraId="6D3F6AF7" w14:textId="54E08213" w:rsidR="009A6FC6" w:rsidRDefault="009A6F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1723D" w14:textId="77777777" w:rsidR="009A6FC6" w:rsidRDefault="009A6FC6" w:rsidP="007000AC">
      <w:pPr>
        <w:spacing w:after="0" w:line="240" w:lineRule="auto"/>
      </w:pPr>
      <w:r>
        <w:separator/>
      </w:r>
    </w:p>
  </w:footnote>
  <w:footnote w:type="continuationSeparator" w:id="0">
    <w:p w14:paraId="0604C33B" w14:textId="77777777" w:rsidR="009A6FC6" w:rsidRDefault="009A6FC6" w:rsidP="0070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CE46" w14:textId="4C83E5AE" w:rsidR="009A6FC6" w:rsidRDefault="009A6FC6" w:rsidP="00CC31E9">
    <w:pPr>
      <w:pStyle w:val="Hlavika"/>
      <w:jc w:val="center"/>
    </w:pPr>
    <w:r w:rsidRPr="00775933">
      <w:rPr>
        <w:noProof/>
        <w:lang w:eastAsia="sk-SK"/>
      </w:rPr>
      <w:drawing>
        <wp:inline distT="0" distB="0" distL="0" distR="0" wp14:anchorId="7B0F2876" wp14:editId="0F90386C">
          <wp:extent cx="5676900" cy="5207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69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C364E"/>
    <w:multiLevelType w:val="multilevel"/>
    <w:tmpl w:val="234EE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29234F"/>
    <w:multiLevelType w:val="hybridMultilevel"/>
    <w:tmpl w:val="1F58F052"/>
    <w:lvl w:ilvl="0" w:tplc="06D0AC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5368B"/>
    <w:multiLevelType w:val="hybridMultilevel"/>
    <w:tmpl w:val="742631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F03F4"/>
    <w:multiLevelType w:val="hybridMultilevel"/>
    <w:tmpl w:val="71122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E3530"/>
    <w:multiLevelType w:val="hybridMultilevel"/>
    <w:tmpl w:val="B0DA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96150"/>
    <w:multiLevelType w:val="hybridMultilevel"/>
    <w:tmpl w:val="0EC26C20"/>
    <w:lvl w:ilvl="0" w:tplc="6046D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D1CDE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B043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440D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492A6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4CD3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AEAFB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3C84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D404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69425A"/>
    <w:multiLevelType w:val="hybridMultilevel"/>
    <w:tmpl w:val="5C6E3AC4"/>
    <w:lvl w:ilvl="0" w:tplc="06D0AC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42ADA"/>
    <w:multiLevelType w:val="hybridMultilevel"/>
    <w:tmpl w:val="DC6CB4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525A3"/>
    <w:multiLevelType w:val="hybridMultilevel"/>
    <w:tmpl w:val="EB70A562"/>
    <w:lvl w:ilvl="0" w:tplc="0400C2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B4842"/>
    <w:multiLevelType w:val="hybridMultilevel"/>
    <w:tmpl w:val="BA24A7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80C83"/>
    <w:multiLevelType w:val="hybridMultilevel"/>
    <w:tmpl w:val="3CF4B2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E62E7"/>
    <w:multiLevelType w:val="hybridMultilevel"/>
    <w:tmpl w:val="CC1851B0"/>
    <w:lvl w:ilvl="0" w:tplc="C6F2D9D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DC"/>
    <w:rsid w:val="000041A1"/>
    <w:rsid w:val="000103FA"/>
    <w:rsid w:val="000230B0"/>
    <w:rsid w:val="00054A64"/>
    <w:rsid w:val="0008372A"/>
    <w:rsid w:val="000B0002"/>
    <w:rsid w:val="000B1EA2"/>
    <w:rsid w:val="000C7F1C"/>
    <w:rsid w:val="000E6A6C"/>
    <w:rsid w:val="00135FC3"/>
    <w:rsid w:val="00137144"/>
    <w:rsid w:val="001478CC"/>
    <w:rsid w:val="001533BF"/>
    <w:rsid w:val="00155503"/>
    <w:rsid w:val="00175F75"/>
    <w:rsid w:val="00190B1A"/>
    <w:rsid w:val="001A781B"/>
    <w:rsid w:val="001B39C4"/>
    <w:rsid w:val="001B3E63"/>
    <w:rsid w:val="001D2FA5"/>
    <w:rsid w:val="001F508F"/>
    <w:rsid w:val="002134F7"/>
    <w:rsid w:val="00234233"/>
    <w:rsid w:val="00243C50"/>
    <w:rsid w:val="00257438"/>
    <w:rsid w:val="002870B9"/>
    <w:rsid w:val="002C1658"/>
    <w:rsid w:val="002E06B2"/>
    <w:rsid w:val="002E2172"/>
    <w:rsid w:val="003046DD"/>
    <w:rsid w:val="00314C88"/>
    <w:rsid w:val="003279DF"/>
    <w:rsid w:val="00361682"/>
    <w:rsid w:val="003A2077"/>
    <w:rsid w:val="003A3EEC"/>
    <w:rsid w:val="003B2E9D"/>
    <w:rsid w:val="003C06D0"/>
    <w:rsid w:val="003C3C43"/>
    <w:rsid w:val="003D0D87"/>
    <w:rsid w:val="003E1F52"/>
    <w:rsid w:val="003F022F"/>
    <w:rsid w:val="003F6592"/>
    <w:rsid w:val="00414830"/>
    <w:rsid w:val="004148AB"/>
    <w:rsid w:val="00417A71"/>
    <w:rsid w:val="0042031F"/>
    <w:rsid w:val="00423062"/>
    <w:rsid w:val="004278E1"/>
    <w:rsid w:val="00437C4F"/>
    <w:rsid w:val="00442201"/>
    <w:rsid w:val="00443445"/>
    <w:rsid w:val="00455EA5"/>
    <w:rsid w:val="00474470"/>
    <w:rsid w:val="00497237"/>
    <w:rsid w:val="004C2372"/>
    <w:rsid w:val="004C3B26"/>
    <w:rsid w:val="004F5B6C"/>
    <w:rsid w:val="00571CA3"/>
    <w:rsid w:val="00572E9D"/>
    <w:rsid w:val="0058291B"/>
    <w:rsid w:val="00593860"/>
    <w:rsid w:val="005D0493"/>
    <w:rsid w:val="005F2151"/>
    <w:rsid w:val="00616F63"/>
    <w:rsid w:val="006217BE"/>
    <w:rsid w:val="006229B5"/>
    <w:rsid w:val="0063209F"/>
    <w:rsid w:val="006633B5"/>
    <w:rsid w:val="006812F6"/>
    <w:rsid w:val="006A5145"/>
    <w:rsid w:val="006B1225"/>
    <w:rsid w:val="006C1E3A"/>
    <w:rsid w:val="006D14AD"/>
    <w:rsid w:val="006D74B1"/>
    <w:rsid w:val="007000AC"/>
    <w:rsid w:val="007225AB"/>
    <w:rsid w:val="007249E5"/>
    <w:rsid w:val="00725E73"/>
    <w:rsid w:val="0075106F"/>
    <w:rsid w:val="007519B9"/>
    <w:rsid w:val="007665B5"/>
    <w:rsid w:val="00776045"/>
    <w:rsid w:val="007925D5"/>
    <w:rsid w:val="00796E44"/>
    <w:rsid w:val="007B2D55"/>
    <w:rsid w:val="00834804"/>
    <w:rsid w:val="00835D1C"/>
    <w:rsid w:val="008375CC"/>
    <w:rsid w:val="008438DC"/>
    <w:rsid w:val="00850279"/>
    <w:rsid w:val="00871258"/>
    <w:rsid w:val="008723BC"/>
    <w:rsid w:val="00872AD6"/>
    <w:rsid w:val="008A7DF7"/>
    <w:rsid w:val="008B28EA"/>
    <w:rsid w:val="008C5BC0"/>
    <w:rsid w:val="00920452"/>
    <w:rsid w:val="00923EBD"/>
    <w:rsid w:val="009245B0"/>
    <w:rsid w:val="009407EC"/>
    <w:rsid w:val="0094538F"/>
    <w:rsid w:val="00950365"/>
    <w:rsid w:val="00964A86"/>
    <w:rsid w:val="009A6FC6"/>
    <w:rsid w:val="009E4806"/>
    <w:rsid w:val="00A021BD"/>
    <w:rsid w:val="00A1122A"/>
    <w:rsid w:val="00A164A2"/>
    <w:rsid w:val="00A63382"/>
    <w:rsid w:val="00AA4EFB"/>
    <w:rsid w:val="00AC2D05"/>
    <w:rsid w:val="00AD789B"/>
    <w:rsid w:val="00AE1F6E"/>
    <w:rsid w:val="00AE2C46"/>
    <w:rsid w:val="00AF756F"/>
    <w:rsid w:val="00B10EED"/>
    <w:rsid w:val="00B1167F"/>
    <w:rsid w:val="00B42A3A"/>
    <w:rsid w:val="00B72AAA"/>
    <w:rsid w:val="00B82794"/>
    <w:rsid w:val="00B82DD9"/>
    <w:rsid w:val="00B83F5F"/>
    <w:rsid w:val="00B9168D"/>
    <w:rsid w:val="00B93D78"/>
    <w:rsid w:val="00BB6B5A"/>
    <w:rsid w:val="00BD4016"/>
    <w:rsid w:val="00BD657D"/>
    <w:rsid w:val="00BE07B0"/>
    <w:rsid w:val="00C270CF"/>
    <w:rsid w:val="00C35CE2"/>
    <w:rsid w:val="00C81F91"/>
    <w:rsid w:val="00C8480A"/>
    <w:rsid w:val="00CB3B57"/>
    <w:rsid w:val="00CC31E9"/>
    <w:rsid w:val="00CE140E"/>
    <w:rsid w:val="00CF0FC7"/>
    <w:rsid w:val="00D021DD"/>
    <w:rsid w:val="00D15FD2"/>
    <w:rsid w:val="00D21E32"/>
    <w:rsid w:val="00D3157B"/>
    <w:rsid w:val="00D3353E"/>
    <w:rsid w:val="00D46BBE"/>
    <w:rsid w:val="00D70074"/>
    <w:rsid w:val="00D8182E"/>
    <w:rsid w:val="00D86B33"/>
    <w:rsid w:val="00D96F77"/>
    <w:rsid w:val="00DA3E61"/>
    <w:rsid w:val="00DB371E"/>
    <w:rsid w:val="00DB7807"/>
    <w:rsid w:val="00E04F62"/>
    <w:rsid w:val="00E453BE"/>
    <w:rsid w:val="00E46A5D"/>
    <w:rsid w:val="00E5726B"/>
    <w:rsid w:val="00EA2CFD"/>
    <w:rsid w:val="00EB23B7"/>
    <w:rsid w:val="00EB2C9E"/>
    <w:rsid w:val="00EB5144"/>
    <w:rsid w:val="00EC34B5"/>
    <w:rsid w:val="00ED2325"/>
    <w:rsid w:val="00ED4D40"/>
    <w:rsid w:val="00EE5069"/>
    <w:rsid w:val="00EF3831"/>
    <w:rsid w:val="00F45CE7"/>
    <w:rsid w:val="00F61E4A"/>
    <w:rsid w:val="00F70C71"/>
    <w:rsid w:val="00F74853"/>
    <w:rsid w:val="00F8418B"/>
    <w:rsid w:val="00F87B31"/>
    <w:rsid w:val="00F9178A"/>
    <w:rsid w:val="00FA7230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941404"/>
  <w15:docId w15:val="{3AB397CA-D14D-46D5-8130-38B995D2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A514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514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1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848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48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48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48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480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480A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2134F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665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00AC"/>
  </w:style>
  <w:style w:type="paragraph" w:styleId="Pta">
    <w:name w:val="footer"/>
    <w:basedOn w:val="Normlny"/>
    <w:link w:val="PtaChar"/>
    <w:uiPriority w:val="99"/>
    <w:unhideWhenUsed/>
    <w:rsid w:val="0070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00AC"/>
  </w:style>
  <w:style w:type="character" w:customStyle="1" w:styleId="Nadpis1Char">
    <w:name w:val="Nadpis 1 Char"/>
    <w:basedOn w:val="Predvolenpsmoodseku"/>
    <w:link w:val="Nadpis1"/>
    <w:uiPriority w:val="9"/>
    <w:rsid w:val="006A514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6A514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D86B3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86B33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D86B33"/>
    <w:rPr>
      <w:color w:val="0000FF" w:themeColor="hyperlink"/>
      <w:u w:val="single"/>
    </w:rPr>
  </w:style>
  <w:style w:type="paragraph" w:customStyle="1" w:styleId="Default">
    <w:name w:val="Default"/>
    <w:rsid w:val="00DB7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3EF3-4780-4B32-9B86-14D4FBF1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6</cp:revision>
  <cp:lastPrinted>2020-10-09T11:34:00Z</cp:lastPrinted>
  <dcterms:created xsi:type="dcterms:W3CDTF">2021-12-13T08:02:00Z</dcterms:created>
  <dcterms:modified xsi:type="dcterms:W3CDTF">2022-10-02T22:12:00Z</dcterms:modified>
</cp:coreProperties>
</file>